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5" w:rsidRPr="00C657BA" w:rsidRDefault="00B406F5" w:rsidP="007F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Анкета</w:t>
      </w:r>
    </w:p>
    <w:p w:rsidR="007F72FA" w:rsidRPr="00C657BA" w:rsidRDefault="007F72F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по проведению независимой </w:t>
      </w:r>
      <w:proofErr w:type="gramStart"/>
      <w:r w:rsidRPr="00C657BA">
        <w:rPr>
          <w:rFonts w:ascii="Times New Roman" w:hAnsi="Times New Roman" w:cs="Times New Roman"/>
          <w:b/>
          <w:sz w:val="19"/>
          <w:szCs w:val="19"/>
        </w:rPr>
        <w:t>оценки качества условий оказания услуг</w:t>
      </w:r>
      <w:proofErr w:type="gramEnd"/>
    </w:p>
    <w:p w:rsidR="007F72FA" w:rsidRPr="00C657BA" w:rsidRDefault="0012776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7F72FA" w:rsidRPr="00C657BA">
        <w:rPr>
          <w:rFonts w:ascii="Times New Roman" w:hAnsi="Times New Roman" w:cs="Times New Roman"/>
          <w:b/>
          <w:sz w:val="19"/>
          <w:szCs w:val="19"/>
        </w:rPr>
        <w:t>учреждени</w:t>
      </w:r>
      <w:r w:rsidR="003011F1">
        <w:rPr>
          <w:rFonts w:ascii="Times New Roman" w:hAnsi="Times New Roman" w:cs="Times New Roman"/>
          <w:b/>
          <w:sz w:val="19"/>
          <w:szCs w:val="19"/>
        </w:rPr>
        <w:t>и</w:t>
      </w:r>
      <w:r w:rsidR="007F72FA" w:rsidRPr="00C657BA">
        <w:rPr>
          <w:rFonts w:ascii="Times New Roman" w:hAnsi="Times New Roman" w:cs="Times New Roman"/>
          <w:b/>
          <w:sz w:val="19"/>
          <w:szCs w:val="19"/>
        </w:rPr>
        <w:t xml:space="preserve"> культуры</w:t>
      </w:r>
      <w:r w:rsidR="005134EF">
        <w:rPr>
          <w:rFonts w:ascii="Times New Roman" w:hAnsi="Times New Roman" w:cs="Times New Roman"/>
          <w:b/>
          <w:sz w:val="19"/>
          <w:szCs w:val="19"/>
        </w:rPr>
        <w:t xml:space="preserve"> (клубы, библиотеки, ДК, киноучреждение)</w:t>
      </w:r>
    </w:p>
    <w:p w:rsidR="007F72FA" w:rsidRPr="00C657BA" w:rsidRDefault="007F72FA" w:rsidP="00195BB7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657BA">
        <w:rPr>
          <w:rFonts w:ascii="Times New Roman" w:hAnsi="Times New Roman" w:cs="Times New Roman"/>
          <w:sz w:val="19"/>
          <w:szCs w:val="19"/>
        </w:rPr>
        <w:t>Уважаемый участник!</w:t>
      </w:r>
    </w:p>
    <w:p w:rsidR="007F72FA" w:rsidRPr="00C657BA" w:rsidRDefault="007F72FA" w:rsidP="00195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C657BA">
        <w:rPr>
          <w:rFonts w:ascii="Times New Roman" w:hAnsi="Times New Roman" w:cs="Times New Roman"/>
          <w:sz w:val="19"/>
          <w:szCs w:val="19"/>
        </w:rPr>
        <w:t xml:space="preserve">Мы хотим узнать, как Вы оцениваете качество работы нашего учреждения. При этом не нужно указывать  свое имя, анкета анонимна. Ваше мнение очень важно для нас и будет учтено в дальнейшей работе. Убедительно просим Вас ответить на вопросы анкеты, поставив «оценку» учреждения (необходимый пункт выделите галкой). </w:t>
      </w:r>
    </w:p>
    <w:p w:rsidR="0017229B" w:rsidRPr="00C657BA" w:rsidRDefault="0017229B" w:rsidP="001722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.</w:t>
      </w:r>
      <w:r w:rsidR="00C47DD8" w:rsidRPr="00C657BA">
        <w:rPr>
          <w:rFonts w:ascii="Times New Roman" w:eastAsia="Times New Roman" w:hAnsi="Times New Roman" w:cs="Times New Roman"/>
          <w:b/>
          <w:sz w:val="19"/>
          <w:szCs w:val="19"/>
        </w:rPr>
        <w:t>Оцените соответствие информации о деятельности организации, размещенной на общедоступных информационных ресурсах:</w:t>
      </w:r>
    </w:p>
    <w:p w:rsidR="0017229B" w:rsidRPr="00C657BA" w:rsidRDefault="0017229B" w:rsidP="0017229B">
      <w:pPr>
        <w:pStyle w:val="a5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 информационных стендах в помещении организации; </w:t>
      </w:r>
    </w:p>
    <w:p w:rsidR="00C47DD8" w:rsidRPr="00C657BA" w:rsidRDefault="0017229B" w:rsidP="0017229B">
      <w:pPr>
        <w:pStyle w:val="a5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 официальном сайте организации в информационно-телекоммуникационной сети «интернет». 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715346" w:rsidRPr="00C657BA" w:rsidRDefault="0019408F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2. Как вы оцениваете обеспечение на официальном сайте организации наличия и функционирования дистанционных способов обратной связи и взаи</w:t>
      </w:r>
      <w:r w:rsidR="00715346" w:rsidRPr="00C657BA">
        <w:rPr>
          <w:rFonts w:ascii="Times New Roman" w:eastAsia="Times New Roman" w:hAnsi="Times New Roman" w:cs="Times New Roman"/>
          <w:b/>
          <w:sz w:val="19"/>
          <w:szCs w:val="19"/>
        </w:rPr>
        <w:t>модействия с получателями услуг: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номеров телефона;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Электронной почты</w:t>
      </w:r>
      <w:r w:rsidR="00715346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ехнической возможности выражения получател</w:t>
      </w:r>
      <w:r w:rsidR="0019408F" w:rsidRPr="00C657BA">
        <w:rPr>
          <w:rFonts w:ascii="Times New Roman" w:eastAsia="Times New Roman" w:hAnsi="Times New Roman" w:cs="Times New Roman"/>
          <w:sz w:val="19"/>
          <w:szCs w:val="19"/>
        </w:rPr>
        <w:t>ем услуг мнения о качестве оказания услуг (наличие анкеты для опроса граждан или гиперссылки на нее)</w:t>
      </w:r>
      <w:r w:rsidR="00715346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715346" w:rsidRPr="006A4025" w:rsidRDefault="00195BB7" w:rsidP="006A4025">
      <w:pPr>
        <w:pStyle w:val="Default"/>
        <w:numPr>
          <w:ilvl w:val="0"/>
          <w:numId w:val="21"/>
        </w:numPr>
        <w:ind w:left="284"/>
        <w:jc w:val="both"/>
        <w:rPr>
          <w:sz w:val="19"/>
          <w:szCs w:val="19"/>
        </w:rPr>
      </w:pPr>
      <w:r w:rsidRPr="00C657BA">
        <w:rPr>
          <w:rFonts w:eastAsia="Times New Roman"/>
          <w:sz w:val="19"/>
          <w:szCs w:val="19"/>
        </w:rPr>
        <w:t>Электронн</w:t>
      </w:r>
      <w:r w:rsidR="00715346" w:rsidRPr="00C657BA">
        <w:rPr>
          <w:rFonts w:eastAsia="Times New Roman"/>
          <w:sz w:val="19"/>
          <w:szCs w:val="19"/>
        </w:rPr>
        <w:t xml:space="preserve">ого сервиса: </w:t>
      </w:r>
      <w:r w:rsidR="00715346" w:rsidRPr="00C657BA">
        <w:rPr>
          <w:sz w:val="19"/>
          <w:szCs w:val="19"/>
        </w:rPr>
        <w:t>форма для подачи электронного обращения/жалобы/ предложения</w:t>
      </w:r>
      <w:r w:rsidR="006A4025">
        <w:rPr>
          <w:sz w:val="19"/>
          <w:szCs w:val="19"/>
        </w:rPr>
        <w:t xml:space="preserve">, </w:t>
      </w:r>
      <w:r w:rsidR="00715346" w:rsidRPr="006A4025">
        <w:rPr>
          <w:sz w:val="19"/>
          <w:szCs w:val="19"/>
        </w:rPr>
        <w:t xml:space="preserve">получение консультации по оказываемым услугам; </w:t>
      </w:r>
    </w:p>
    <w:p w:rsidR="009C5AB1" w:rsidRPr="00C657BA" w:rsidRDefault="009C5AB1" w:rsidP="009C5AB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один дистанционный способ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два дистанционных способа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три дистанционных способа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четыре дистанционных способа взаимодействия </w:t>
      </w:r>
    </w:p>
    <w:p w:rsidR="00B617D8" w:rsidRPr="00C657BA" w:rsidRDefault="00F40212" w:rsidP="006A231C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3. </w:t>
      </w:r>
      <w:r w:rsidR="006A231C" w:rsidRPr="00C657BA">
        <w:rPr>
          <w:rFonts w:ascii="Times New Roman" w:hAnsi="Times New Roman" w:cs="Times New Roman"/>
          <w:b/>
          <w:sz w:val="19"/>
          <w:szCs w:val="19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и на официальном сайте организации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F40212" w:rsidRPr="00C657BA" w:rsidRDefault="00F40212" w:rsidP="00590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4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E74483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Оцените комфортность условий </w:t>
      </w:r>
      <w:r w:rsidR="00A147A0" w:rsidRPr="00C657BA">
        <w:rPr>
          <w:rFonts w:ascii="Times New Roman" w:eastAsia="Times New Roman" w:hAnsi="Times New Roman" w:cs="Times New Roman"/>
          <w:b/>
          <w:sz w:val="19"/>
          <w:szCs w:val="19"/>
        </w:rPr>
        <w:t>для предоставления услуг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: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комф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 xml:space="preserve">ортной зоны отдыха (ожидания); 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и понятност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ь навигации внутри организации;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оступность питьевой воды; </w:t>
      </w:r>
    </w:p>
    <w:p w:rsidR="00F40212" w:rsidRPr="00C657BA" w:rsidRDefault="00195BB7" w:rsidP="004841BA">
      <w:pPr>
        <w:pStyle w:val="a5"/>
        <w:numPr>
          <w:ilvl w:val="0"/>
          <w:numId w:val="2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личие и доступность санитарно-гигиенических помещений (чистота помещений, наличие мыла, </w:t>
      </w:r>
      <w:r w:rsidR="004841BA" w:rsidRPr="00C657BA">
        <w:rPr>
          <w:rFonts w:ascii="Times New Roman" w:eastAsia="Times New Roman" w:hAnsi="Times New Roman" w:cs="Times New Roman"/>
          <w:sz w:val="19"/>
          <w:szCs w:val="19"/>
        </w:rPr>
        <w:t>воды, туалетной бумаги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314AA4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анитарно</w:t>
      </w:r>
      <w:r w:rsidR="00590667" w:rsidRPr="00C657BA">
        <w:rPr>
          <w:rFonts w:ascii="Times New Roman" w:eastAsia="Times New Roman" w:hAnsi="Times New Roman" w:cs="Times New Roman"/>
          <w:sz w:val="19"/>
          <w:szCs w:val="19"/>
        </w:rPr>
        <w:t xml:space="preserve">е 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состояние помещений организаций;</w:t>
      </w:r>
    </w:p>
    <w:p w:rsidR="005F237A" w:rsidRPr="005F237A" w:rsidRDefault="005F237A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F237A">
        <w:rPr>
          <w:rFonts w:ascii="Times New Roman" w:eastAsia="Times New Roman" w:hAnsi="Times New Roman"/>
          <w:sz w:val="19"/>
          <w:szCs w:val="19"/>
        </w:rPr>
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</w:r>
    </w:p>
    <w:p w:rsidR="009C5AB1" w:rsidRPr="00C657BA" w:rsidRDefault="009C5AB1" w:rsidP="009C5AB1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  <w:r w:rsidRPr="00C657B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одного условия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двух условий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трех условий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четырех условий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пяти и более условий</w:t>
      </w:r>
    </w:p>
    <w:p w:rsidR="000F1697" w:rsidRPr="00C657BA" w:rsidRDefault="000F1697" w:rsidP="000F1697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5. Удовлетворены ли вы комфортностью предоставления услуг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0F1697" w:rsidRPr="00C657BA" w:rsidRDefault="004841BA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E74483" w:rsidRPr="00C657BA" w:rsidRDefault="000F1697" w:rsidP="00D9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6</w:t>
      </w:r>
      <w:r w:rsidR="00E74483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Имеете ли вы установленную группу инвалидности или являетесь родителем ребенка-инвалида? </w:t>
      </w:r>
    </w:p>
    <w:p w:rsidR="00E74483" w:rsidRPr="00C657BA" w:rsidRDefault="00195BB7" w:rsidP="00146AD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а </w:t>
      </w:r>
    </w:p>
    <w:p w:rsidR="00E74483" w:rsidRPr="00C657BA" w:rsidRDefault="00195BB7" w:rsidP="00146AD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т</w:t>
      </w:r>
    </w:p>
    <w:p w:rsidR="00E74483" w:rsidRPr="00C657BA" w:rsidRDefault="000F1697" w:rsidP="004841BA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7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>.  Пожалуйста, укажите</w:t>
      </w:r>
      <w:r w:rsidRPr="00C657BA">
        <w:rPr>
          <w:rFonts w:ascii="Times New Roman" w:hAnsi="Times New Roman" w:cs="Times New Roman"/>
          <w:b/>
          <w:sz w:val="19"/>
          <w:szCs w:val="19"/>
        </w:rPr>
        <w:t>,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 xml:space="preserve"> какие меры по обеспечению доступности услуг для инвалидов реализованы в организации</w:t>
      </w:r>
      <w:r w:rsidR="004841BA" w:rsidRPr="00C657BA">
        <w:rPr>
          <w:rFonts w:ascii="Times New Roman" w:hAnsi="Times New Roman" w:cs="Times New Roman"/>
          <w:b/>
          <w:sz w:val="19"/>
          <w:szCs w:val="19"/>
        </w:rPr>
        <w:t>: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борудованные входные группы пандусами/подъемными платформами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ыделенные стоянки для автотранспортных средств инвалидов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Адаптированные лифты, поручни, расширенные дверные проемы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менные кресла-коляски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пециально оборудованных санитарно-гигиенических помещений в организ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2935"/>
      </w:tblGrid>
      <w:tr w:rsidR="000F1697" w:rsidRPr="00C657BA" w:rsidTr="00BB08A9">
        <w:trPr>
          <w:gridAfter w:val="1"/>
          <w:wAfter w:w="2935" w:type="dxa"/>
          <w:trHeight w:val="227"/>
        </w:trPr>
        <w:tc>
          <w:tcPr>
            <w:tcW w:w="6487" w:type="dxa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отсутствуют условия доступности для инвалидов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одного условия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двух условий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трех условий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четырех условий </w:t>
            </w:r>
          </w:p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>наличие пяти условий</w:t>
            </w:r>
          </w:p>
        </w:tc>
      </w:tr>
    </w:tbl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9F4ED0" w:rsidRPr="00C657BA" w:rsidRDefault="000F1697" w:rsidP="009F4ED0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lastRenderedPageBreak/>
        <w:t xml:space="preserve">8.  Пожалуйста, укажите, какие именно </w:t>
      </w:r>
      <w:r w:rsidR="009F4ED0" w:rsidRPr="00C657BA">
        <w:rPr>
          <w:rFonts w:ascii="Times New Roman" w:hAnsi="Times New Roman" w:cs="Times New Roman"/>
          <w:b/>
          <w:sz w:val="19"/>
          <w:szCs w:val="19"/>
        </w:rPr>
        <w:t>условия доступности для инвалидов реализованы в организации, позволяющие им получать услуги наравне с другими</w:t>
      </w:r>
      <w:r w:rsidR="00A66E84" w:rsidRPr="00C657BA">
        <w:rPr>
          <w:rFonts w:ascii="Times New Roman" w:hAnsi="Times New Roman" w:cs="Times New Roman"/>
          <w:b/>
          <w:sz w:val="19"/>
          <w:szCs w:val="19"/>
        </w:rPr>
        <w:t>:</w:t>
      </w:r>
    </w:p>
    <w:p w:rsidR="009F4ED0" w:rsidRPr="00C657BA" w:rsidRDefault="00A66E84" w:rsidP="00A66E84">
      <w:pPr>
        <w:pStyle w:val="Default"/>
        <w:numPr>
          <w:ilvl w:val="0"/>
          <w:numId w:val="25"/>
        </w:numPr>
        <w:ind w:left="426"/>
        <w:jc w:val="both"/>
        <w:rPr>
          <w:sz w:val="19"/>
          <w:szCs w:val="19"/>
        </w:rPr>
      </w:pPr>
      <w:r w:rsidRPr="00C657BA">
        <w:rPr>
          <w:sz w:val="19"/>
          <w:szCs w:val="19"/>
        </w:rPr>
        <w:t>Дублирование</w:t>
      </w:r>
      <w:r w:rsidR="009F4ED0" w:rsidRPr="00C657BA">
        <w:rPr>
          <w:sz w:val="19"/>
          <w:szCs w:val="19"/>
        </w:rPr>
        <w:t xml:space="preserve"> для инвалидов по слуху и зрению звуковой и зрительной информации; </w:t>
      </w:r>
    </w:p>
    <w:p w:rsidR="009F4ED0" w:rsidRPr="00C657BA" w:rsidRDefault="00A66E84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ублирование надписей, знаков и иной текстовой и графической информации знаками, выполненными рельефно-точечным шрифтом </w:t>
      </w:r>
      <w:r w:rsidR="004841BA" w:rsidRPr="00C657BA">
        <w:rPr>
          <w:rFonts w:ascii="Times New Roman" w:eastAsia="Times New Roman" w:hAnsi="Times New Roman" w:cs="Times New Roman"/>
          <w:sz w:val="19"/>
          <w:szCs w:val="19"/>
        </w:rPr>
        <w:t>Б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>райля;</w:t>
      </w:r>
    </w:p>
    <w:p w:rsidR="00A66E84" w:rsidRPr="00C657BA" w:rsidRDefault="00A66E84" w:rsidP="00A66E84">
      <w:pPr>
        <w:pStyle w:val="Default"/>
        <w:numPr>
          <w:ilvl w:val="0"/>
          <w:numId w:val="25"/>
        </w:numPr>
        <w:ind w:left="426"/>
        <w:jc w:val="both"/>
        <w:rPr>
          <w:sz w:val="19"/>
          <w:szCs w:val="19"/>
        </w:rPr>
      </w:pPr>
      <w:r w:rsidRPr="00C657BA">
        <w:rPr>
          <w:sz w:val="19"/>
          <w:szCs w:val="19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F4ED0" w:rsidRPr="00C657BA" w:rsidRDefault="009F4ED0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аличие альтернативной версии официального сайта организации в сети «ин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>тернет» для инвалидов по зрению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9F4ED0" w:rsidRPr="00C657BA" w:rsidRDefault="009F4ED0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и компетентность сопровождающего персонала прошедшего необходимое обучение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возможности 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сопровождения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работниками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 организации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)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9F4ED0" w:rsidRPr="00C657BA" w:rsidRDefault="009F4ED0" w:rsidP="009C5AB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возможности предоставления услуги в дистанционном режиме или на дому</w:t>
      </w:r>
    </w:p>
    <w:p w:rsidR="009C5AB1" w:rsidRPr="00C657BA" w:rsidRDefault="00195BB7" w:rsidP="009C5AB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  <w:r w:rsidR="009C5AB1" w:rsidRPr="00C657B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одного условия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двух условий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трех условий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четырех условий</w:t>
      </w:r>
    </w:p>
    <w:p w:rsidR="009F4ED0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пяти и более условий</w:t>
      </w:r>
    </w:p>
    <w:p w:rsidR="00CE71DF" w:rsidRPr="00C657BA" w:rsidRDefault="00553D93" w:rsidP="00CE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9.</w:t>
      </w:r>
      <w:r w:rsidR="00CE71DF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Удовлетворены ли вы доступностью услуг для инвалидов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E74483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0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</w:t>
      </w:r>
      <w:r w:rsidR="000B5B35" w:rsidRPr="00C657BA">
        <w:rPr>
          <w:rFonts w:ascii="Times New Roman" w:eastAsia="Times New Roman" w:hAnsi="Times New Roman" w:cs="Times New Roman"/>
          <w:b/>
          <w:sz w:val="19"/>
          <w:szCs w:val="19"/>
        </w:rPr>
        <w:t>, вахтеры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и прочее) при непосредственном обращении в организацию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D32DBD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1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D32DBD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2</w:t>
      </w:r>
      <w:r w:rsidR="004224D9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получение консультации по оказываемым услугам и пр.))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553D93" w:rsidRPr="00C657BA" w:rsidRDefault="00553D93" w:rsidP="00553D9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13. Посоветуете ли вы своим знакомым, друзьям посетить наше учреждение? 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очно порекомендую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корее порекомендую</w:t>
      </w:r>
    </w:p>
    <w:p w:rsidR="006066FA" w:rsidRPr="00C657BA" w:rsidRDefault="006066FA" w:rsidP="006066FA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затрудняюсь ответить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корее не порекомендую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очно не порекомендую</w:t>
      </w:r>
    </w:p>
    <w:p w:rsidR="004224D9" w:rsidRPr="00C657BA" w:rsidRDefault="00553D93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4</w:t>
      </w:r>
      <w:r w:rsidR="004224D9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Насколько вас в целом устраивает график работы организации? 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очень удобно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овершенно неудобно</w:t>
      </w:r>
    </w:p>
    <w:p w:rsidR="004224D9" w:rsidRPr="00C657BA" w:rsidRDefault="00A63534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5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</w:t>
      </w:r>
      <w:r w:rsidR="00146ADC" w:rsidRPr="00C657BA">
        <w:rPr>
          <w:rFonts w:ascii="Times New Roman" w:eastAsia="Times New Roman" w:hAnsi="Times New Roman" w:cs="Times New Roman"/>
          <w:b/>
          <w:sz w:val="19"/>
          <w:szCs w:val="19"/>
        </w:rPr>
        <w:t>Н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асколько вы в целом удовлетворены условиями оказания услуг в организации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4224D9" w:rsidRPr="00C657BA" w:rsidRDefault="00146ADC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6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. Укажите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,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пожалуйста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,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ваш возраст: 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14-30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31-45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46-55</w:t>
      </w:r>
    </w:p>
    <w:p w:rsidR="004224D9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тарше 55 лет</w:t>
      </w:r>
    </w:p>
    <w:p w:rsidR="00977082" w:rsidRPr="00C657BA" w:rsidRDefault="00977082" w:rsidP="009770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C657BA">
        <w:rPr>
          <w:rFonts w:ascii="Times New Roman" w:hAnsi="Times New Roman" w:cs="Times New Roman"/>
          <w:b/>
          <w:bCs/>
          <w:sz w:val="19"/>
          <w:szCs w:val="19"/>
        </w:rPr>
        <w:t xml:space="preserve">Ваши предложения (пожелания) для улучшения качества </w:t>
      </w:r>
      <w:r w:rsidR="00CB53B5" w:rsidRPr="00C657BA">
        <w:rPr>
          <w:rFonts w:ascii="Times New Roman" w:hAnsi="Times New Roman" w:cs="Times New Roman"/>
          <w:b/>
          <w:bCs/>
          <w:sz w:val="19"/>
          <w:szCs w:val="19"/>
        </w:rPr>
        <w:t xml:space="preserve">условий оказания услуг </w:t>
      </w:r>
      <w:r w:rsidRPr="00C657BA">
        <w:rPr>
          <w:rFonts w:ascii="Times New Roman" w:hAnsi="Times New Roman" w:cs="Times New Roman"/>
          <w:b/>
          <w:bCs/>
          <w:sz w:val="19"/>
          <w:szCs w:val="19"/>
        </w:rPr>
        <w:t>нашим учреждени</w:t>
      </w:r>
      <w:r w:rsidR="003C7DC1" w:rsidRPr="00C657BA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Pr="00C657BA">
        <w:rPr>
          <w:rFonts w:ascii="Times New Roman" w:hAnsi="Times New Roman" w:cs="Times New Roman"/>
          <w:b/>
          <w:bCs/>
          <w:sz w:val="19"/>
          <w:szCs w:val="19"/>
        </w:rPr>
        <w:t>м:</w:t>
      </w:r>
    </w:p>
    <w:tbl>
      <w:tblPr>
        <w:tblStyle w:val="a6"/>
        <w:tblW w:w="0" w:type="auto"/>
        <w:tblLook w:val="04A0"/>
      </w:tblPr>
      <w:tblGrid>
        <w:gridCol w:w="10881"/>
      </w:tblGrid>
      <w:tr w:rsidR="00977082" w:rsidRPr="00C657BA" w:rsidTr="005E1262">
        <w:trPr>
          <w:trHeight w:val="286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082" w:rsidRPr="00C657BA" w:rsidRDefault="00977082" w:rsidP="00977082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77082" w:rsidRPr="00C657BA" w:rsidTr="005E1262">
        <w:trPr>
          <w:trHeight w:val="286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082" w:rsidRPr="00C657BA" w:rsidRDefault="00977082" w:rsidP="00977082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314AA4" w:rsidRDefault="007F72F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Спасибо за участие!</w:t>
      </w:r>
    </w:p>
    <w:p w:rsidR="00A46EE8" w:rsidRPr="00A46EE8" w:rsidRDefault="00A46EE8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Заполненную анкету необходимо отправить на электронную почту </w:t>
      </w:r>
      <w:hyperlink r:id="rId6" w:history="1"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Zai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.</w:t>
        </w:r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kultura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@</w:t>
        </w:r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mail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.</w:t>
        </w:r>
        <w:proofErr w:type="spellStart"/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ru</w:t>
        </w:r>
        <w:proofErr w:type="spellEnd"/>
      </w:hyperlink>
      <w:r w:rsidRPr="00A46EE8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>с пометкой «НОК»</w:t>
      </w:r>
    </w:p>
    <w:sectPr w:rsidR="00A46EE8" w:rsidRPr="00A46EE8" w:rsidSect="00A46EE8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3AA"/>
    <w:multiLevelType w:val="hybridMultilevel"/>
    <w:tmpl w:val="1512A8BC"/>
    <w:lvl w:ilvl="0" w:tplc="E05E0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3B"/>
    <w:multiLevelType w:val="hybridMultilevel"/>
    <w:tmpl w:val="7152E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6E7F"/>
    <w:multiLevelType w:val="hybridMultilevel"/>
    <w:tmpl w:val="7D84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7E14"/>
    <w:multiLevelType w:val="hybridMultilevel"/>
    <w:tmpl w:val="36109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072F"/>
    <w:multiLevelType w:val="hybridMultilevel"/>
    <w:tmpl w:val="7124D2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7A68"/>
    <w:multiLevelType w:val="hybridMultilevel"/>
    <w:tmpl w:val="8E88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4A"/>
    <w:multiLevelType w:val="hybridMultilevel"/>
    <w:tmpl w:val="6A943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6FB0"/>
    <w:multiLevelType w:val="hybridMultilevel"/>
    <w:tmpl w:val="E69A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0B59"/>
    <w:multiLevelType w:val="hybridMultilevel"/>
    <w:tmpl w:val="2BEC545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D1726"/>
    <w:multiLevelType w:val="hybridMultilevel"/>
    <w:tmpl w:val="77DEE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C18E8"/>
    <w:multiLevelType w:val="hybridMultilevel"/>
    <w:tmpl w:val="77C4F8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42"/>
    <w:multiLevelType w:val="hybridMultilevel"/>
    <w:tmpl w:val="AE02F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22C"/>
    <w:multiLevelType w:val="hybridMultilevel"/>
    <w:tmpl w:val="128C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2512"/>
    <w:multiLevelType w:val="hybridMultilevel"/>
    <w:tmpl w:val="C29C7D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71FC"/>
    <w:multiLevelType w:val="hybridMultilevel"/>
    <w:tmpl w:val="4DF64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06C26"/>
    <w:multiLevelType w:val="hybridMultilevel"/>
    <w:tmpl w:val="6D2A6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B5C5F"/>
    <w:multiLevelType w:val="hybridMultilevel"/>
    <w:tmpl w:val="CA84A1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37D1E"/>
    <w:multiLevelType w:val="hybridMultilevel"/>
    <w:tmpl w:val="9B00E8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E69D1"/>
    <w:multiLevelType w:val="hybridMultilevel"/>
    <w:tmpl w:val="188286D0"/>
    <w:lvl w:ilvl="0" w:tplc="6164C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D4607"/>
    <w:multiLevelType w:val="hybridMultilevel"/>
    <w:tmpl w:val="75A23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17A10"/>
    <w:multiLevelType w:val="hybridMultilevel"/>
    <w:tmpl w:val="185A7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00C6A"/>
    <w:multiLevelType w:val="hybridMultilevel"/>
    <w:tmpl w:val="FECEC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165A"/>
    <w:multiLevelType w:val="hybridMultilevel"/>
    <w:tmpl w:val="77709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E4A64"/>
    <w:multiLevelType w:val="hybridMultilevel"/>
    <w:tmpl w:val="674C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009A"/>
    <w:multiLevelType w:val="hybridMultilevel"/>
    <w:tmpl w:val="975E9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1A88"/>
    <w:multiLevelType w:val="hybridMultilevel"/>
    <w:tmpl w:val="27761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F492F"/>
    <w:multiLevelType w:val="hybridMultilevel"/>
    <w:tmpl w:val="99AAA4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35771"/>
    <w:multiLevelType w:val="hybridMultilevel"/>
    <w:tmpl w:val="9ACAD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23BAA"/>
    <w:multiLevelType w:val="hybridMultilevel"/>
    <w:tmpl w:val="63B0C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97748"/>
    <w:multiLevelType w:val="hybridMultilevel"/>
    <w:tmpl w:val="8DE64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453BB"/>
    <w:multiLevelType w:val="hybridMultilevel"/>
    <w:tmpl w:val="E91A1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5"/>
  </w:num>
  <w:num w:numId="5">
    <w:abstractNumId w:val="16"/>
  </w:num>
  <w:num w:numId="6">
    <w:abstractNumId w:val="23"/>
  </w:num>
  <w:num w:numId="7">
    <w:abstractNumId w:val="14"/>
  </w:num>
  <w:num w:numId="8">
    <w:abstractNumId w:val="26"/>
  </w:num>
  <w:num w:numId="9">
    <w:abstractNumId w:val="25"/>
  </w:num>
  <w:num w:numId="10">
    <w:abstractNumId w:val="4"/>
  </w:num>
  <w:num w:numId="11">
    <w:abstractNumId w:val="24"/>
  </w:num>
  <w:num w:numId="12">
    <w:abstractNumId w:val="10"/>
  </w:num>
  <w:num w:numId="13">
    <w:abstractNumId w:val="20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22"/>
  </w:num>
  <w:num w:numId="19">
    <w:abstractNumId w:val="29"/>
  </w:num>
  <w:num w:numId="20">
    <w:abstractNumId w:val="2"/>
  </w:num>
  <w:num w:numId="21">
    <w:abstractNumId w:val="12"/>
  </w:num>
  <w:num w:numId="22">
    <w:abstractNumId w:val="6"/>
  </w:num>
  <w:num w:numId="23">
    <w:abstractNumId w:val="3"/>
  </w:num>
  <w:num w:numId="24">
    <w:abstractNumId w:val="28"/>
  </w:num>
  <w:num w:numId="25">
    <w:abstractNumId w:val="21"/>
  </w:num>
  <w:num w:numId="26">
    <w:abstractNumId w:val="18"/>
  </w:num>
  <w:num w:numId="27">
    <w:abstractNumId w:val="0"/>
  </w:num>
  <w:num w:numId="28">
    <w:abstractNumId w:val="7"/>
  </w:num>
  <w:num w:numId="29">
    <w:abstractNumId w:val="11"/>
  </w:num>
  <w:num w:numId="30">
    <w:abstractNumId w:val="1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3669"/>
    <w:rsid w:val="00025F13"/>
    <w:rsid w:val="000816EF"/>
    <w:rsid w:val="00085C4F"/>
    <w:rsid w:val="000B5B35"/>
    <w:rsid w:val="000F0D01"/>
    <w:rsid w:val="000F1697"/>
    <w:rsid w:val="000F7BEB"/>
    <w:rsid w:val="0012776A"/>
    <w:rsid w:val="00146ADC"/>
    <w:rsid w:val="00155FC0"/>
    <w:rsid w:val="0017229B"/>
    <w:rsid w:val="0019408F"/>
    <w:rsid w:val="00195BB7"/>
    <w:rsid w:val="00222DF6"/>
    <w:rsid w:val="00251407"/>
    <w:rsid w:val="00277F34"/>
    <w:rsid w:val="002A494C"/>
    <w:rsid w:val="002B169F"/>
    <w:rsid w:val="003011F1"/>
    <w:rsid w:val="00314AA4"/>
    <w:rsid w:val="00337EB9"/>
    <w:rsid w:val="00344274"/>
    <w:rsid w:val="00345B96"/>
    <w:rsid w:val="003511E2"/>
    <w:rsid w:val="00351800"/>
    <w:rsid w:val="00351B47"/>
    <w:rsid w:val="003C7DC1"/>
    <w:rsid w:val="003E5EDF"/>
    <w:rsid w:val="004224D9"/>
    <w:rsid w:val="00430580"/>
    <w:rsid w:val="004570C3"/>
    <w:rsid w:val="004841BA"/>
    <w:rsid w:val="004950C2"/>
    <w:rsid w:val="004E1A02"/>
    <w:rsid w:val="005134EF"/>
    <w:rsid w:val="00553D93"/>
    <w:rsid w:val="00590667"/>
    <w:rsid w:val="005C3669"/>
    <w:rsid w:val="005E1262"/>
    <w:rsid w:val="005F237A"/>
    <w:rsid w:val="005F4D5A"/>
    <w:rsid w:val="00602D95"/>
    <w:rsid w:val="006066FA"/>
    <w:rsid w:val="006179A9"/>
    <w:rsid w:val="0062620E"/>
    <w:rsid w:val="006965C9"/>
    <w:rsid w:val="006A231C"/>
    <w:rsid w:val="006A4025"/>
    <w:rsid w:val="006C6766"/>
    <w:rsid w:val="007055DC"/>
    <w:rsid w:val="00715346"/>
    <w:rsid w:val="00763C7E"/>
    <w:rsid w:val="0077122A"/>
    <w:rsid w:val="0078370B"/>
    <w:rsid w:val="00785A1A"/>
    <w:rsid w:val="007937C2"/>
    <w:rsid w:val="007B7060"/>
    <w:rsid w:val="007C0D9E"/>
    <w:rsid w:val="007D23E0"/>
    <w:rsid w:val="007F72FA"/>
    <w:rsid w:val="00925DCD"/>
    <w:rsid w:val="00942C1F"/>
    <w:rsid w:val="009717D5"/>
    <w:rsid w:val="0097663D"/>
    <w:rsid w:val="00977082"/>
    <w:rsid w:val="009772F9"/>
    <w:rsid w:val="009C5AB1"/>
    <w:rsid w:val="009F4ED0"/>
    <w:rsid w:val="00A147A0"/>
    <w:rsid w:val="00A46EE8"/>
    <w:rsid w:val="00A63534"/>
    <w:rsid w:val="00A66E84"/>
    <w:rsid w:val="00A93501"/>
    <w:rsid w:val="00AF11A6"/>
    <w:rsid w:val="00B1358C"/>
    <w:rsid w:val="00B406F5"/>
    <w:rsid w:val="00B617D8"/>
    <w:rsid w:val="00B62D3A"/>
    <w:rsid w:val="00B70691"/>
    <w:rsid w:val="00BA1817"/>
    <w:rsid w:val="00BA305E"/>
    <w:rsid w:val="00C05034"/>
    <w:rsid w:val="00C47DD8"/>
    <w:rsid w:val="00C657BA"/>
    <w:rsid w:val="00C75211"/>
    <w:rsid w:val="00C83AA4"/>
    <w:rsid w:val="00CB1F04"/>
    <w:rsid w:val="00CB53B5"/>
    <w:rsid w:val="00CE2F7A"/>
    <w:rsid w:val="00CE71DF"/>
    <w:rsid w:val="00D32DBD"/>
    <w:rsid w:val="00D979EE"/>
    <w:rsid w:val="00DA5067"/>
    <w:rsid w:val="00E05243"/>
    <w:rsid w:val="00E07D9F"/>
    <w:rsid w:val="00E121B9"/>
    <w:rsid w:val="00E74483"/>
    <w:rsid w:val="00ED2BD0"/>
    <w:rsid w:val="00ED3203"/>
    <w:rsid w:val="00ED66ED"/>
    <w:rsid w:val="00F20510"/>
    <w:rsid w:val="00F235DC"/>
    <w:rsid w:val="00F40212"/>
    <w:rsid w:val="00F54B85"/>
    <w:rsid w:val="00F6583A"/>
    <w:rsid w:val="00F81653"/>
    <w:rsid w:val="00FB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6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AA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47DD8"/>
    <w:pPr>
      <w:ind w:left="720"/>
      <w:contextualSpacing/>
    </w:pPr>
  </w:style>
  <w:style w:type="paragraph" w:customStyle="1" w:styleId="s1">
    <w:name w:val="s_1"/>
    <w:basedOn w:val="a"/>
    <w:rsid w:val="007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7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.kultu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8F2-1142-4D28-86E8-073ECE4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18-10-10T08:48:00Z</cp:lastPrinted>
  <dcterms:created xsi:type="dcterms:W3CDTF">2018-07-05T13:46:00Z</dcterms:created>
  <dcterms:modified xsi:type="dcterms:W3CDTF">2019-11-18T10:41:00Z</dcterms:modified>
</cp:coreProperties>
</file>